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C4" w:rsidRPr="007664AC" w:rsidRDefault="000076A4" w:rsidP="006449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первое </w:t>
      </w:r>
      <w:r w:rsidR="006449C4" w:rsidRPr="007664AC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6449C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6449C4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49C4" w:rsidRPr="007664AC" w:rsidRDefault="006449C4" w:rsidP="006449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449C4" w:rsidRPr="007664AC" w:rsidRDefault="006449C4" w:rsidP="006449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449C4" w:rsidRPr="007664AC" w:rsidRDefault="006449C4" w:rsidP="006449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6449C4" w:rsidRPr="007664AC" w:rsidRDefault="006449C4" w:rsidP="006449C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49C4" w:rsidRPr="007664AC" w:rsidRDefault="006449C4" w:rsidP="006449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9C4" w:rsidRPr="007664AC" w:rsidRDefault="006449C4" w:rsidP="006449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2F58D3">
        <w:rPr>
          <w:rFonts w:ascii="Times New Roman" w:hAnsi="Times New Roman" w:cs="Times New Roman"/>
          <w:sz w:val="28"/>
          <w:szCs w:val="28"/>
        </w:rPr>
        <w:t>__ ______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                                       № </w:t>
      </w:r>
      <w:r w:rsidR="002F58D3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6449C4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6561C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561C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9C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622A">
        <w:rPr>
          <w:rFonts w:ascii="Times New Roman" w:hAnsi="Times New Roman" w:cs="Times New Roman"/>
          <w:sz w:val="28"/>
          <w:szCs w:val="28"/>
        </w:rPr>
        <w:t>1</w:t>
      </w:r>
      <w:r w:rsidR="0074622A" w:rsidRPr="006449C4">
        <w:rPr>
          <w:rFonts w:ascii="Times New Roman" w:hAnsi="Times New Roman" w:cs="Times New Roman"/>
          <w:sz w:val="28"/>
          <w:szCs w:val="28"/>
        </w:rPr>
        <w:t>5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74622A">
        <w:rPr>
          <w:rFonts w:ascii="Times New Roman" w:hAnsi="Times New Roman" w:cs="Times New Roman"/>
          <w:sz w:val="28"/>
          <w:szCs w:val="28"/>
        </w:rPr>
        <w:t>декабря 202</w:t>
      </w:r>
      <w:r w:rsidR="0074622A" w:rsidRPr="006449C4">
        <w:rPr>
          <w:rFonts w:ascii="Times New Roman" w:hAnsi="Times New Roman" w:cs="Times New Roman"/>
          <w:sz w:val="28"/>
          <w:szCs w:val="28"/>
        </w:rPr>
        <w:t xml:space="preserve">3 </w:t>
      </w:r>
      <w:r w:rsidR="006449C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74622A" w:rsidRPr="006449C4">
        <w:rPr>
          <w:rFonts w:ascii="Times New Roman" w:hAnsi="Times New Roman" w:cs="Times New Roman"/>
          <w:sz w:val="28"/>
          <w:szCs w:val="28"/>
        </w:rPr>
        <w:t>75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6561C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561CE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74622A">
        <w:rPr>
          <w:rFonts w:ascii="Times New Roman" w:hAnsi="Times New Roman" w:cs="Times New Roman"/>
          <w:sz w:val="28"/>
          <w:szCs w:val="28"/>
        </w:rPr>
        <w:t>поселения на 202</w:t>
      </w:r>
      <w:r w:rsidR="0074622A" w:rsidRPr="0074622A">
        <w:rPr>
          <w:rFonts w:ascii="Times New Roman" w:hAnsi="Times New Roman" w:cs="Times New Roman"/>
          <w:sz w:val="28"/>
          <w:szCs w:val="28"/>
        </w:rPr>
        <w:t>4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449C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74622A">
        <w:rPr>
          <w:rFonts w:ascii="Times New Roman" w:hAnsi="Times New Roman" w:cs="Times New Roman"/>
          <w:sz w:val="28"/>
          <w:szCs w:val="28"/>
        </w:rPr>
        <w:t>202</w:t>
      </w:r>
      <w:r w:rsidR="0074622A" w:rsidRPr="008F659E">
        <w:rPr>
          <w:rFonts w:ascii="Times New Roman" w:hAnsi="Times New Roman" w:cs="Times New Roman"/>
          <w:sz w:val="28"/>
          <w:szCs w:val="28"/>
        </w:rPr>
        <w:t>5</w:t>
      </w:r>
      <w:r w:rsidR="0074622A">
        <w:rPr>
          <w:rFonts w:ascii="Times New Roman" w:hAnsi="Times New Roman" w:cs="Times New Roman"/>
          <w:sz w:val="28"/>
          <w:szCs w:val="28"/>
        </w:rPr>
        <w:t xml:space="preserve"> и 202</w:t>
      </w:r>
      <w:r w:rsidR="0074622A" w:rsidRPr="008F65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6449C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449C4">
        <w:rPr>
          <w:rFonts w:ascii="Times New Roman" w:hAnsi="Times New Roman" w:cs="Times New Roman"/>
          <w:sz w:val="28"/>
          <w:szCs w:val="28"/>
        </w:rPr>
        <w:t>г</w:t>
      </w:r>
      <w:r w:rsidR="009D2DB6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449C4">
        <w:rPr>
          <w:rFonts w:ascii="Times New Roman" w:hAnsi="Times New Roman" w:cs="Times New Roman"/>
          <w:bCs/>
          <w:sz w:val="28"/>
          <w:szCs w:val="28"/>
        </w:rPr>
        <w:t>Совет</w:t>
      </w:r>
      <w:r w:rsidR="009D2DB6" w:rsidRP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2DB6" w:rsidRPr="006449C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6449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F659E" w:rsidRPr="006449C4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8F659E" w:rsidRP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9C4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6449C4" w:rsidRDefault="00E107BA" w:rsidP="006449C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D2DB6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9D2DB6">
        <w:rPr>
          <w:rFonts w:ascii="Times New Roman" w:hAnsi="Times New Roman" w:cs="Times New Roman"/>
          <w:sz w:val="28"/>
          <w:szCs w:val="28"/>
        </w:rPr>
        <w:t>Екатериновского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8F659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F659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F65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F659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му</w:t>
      </w:r>
      <w:r w:rsidR="008F659E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6449C4" w:rsidRPr="006449C4">
        <w:rPr>
          <w:rFonts w:ascii="Times New Roman" w:hAnsi="Times New Roman" w:cs="Times New Roman"/>
          <w:sz w:val="28"/>
          <w:szCs w:val="28"/>
        </w:rPr>
        <w:t xml:space="preserve">от 15 декабря 2023 года № 75 «О бюджете </w:t>
      </w:r>
      <w:proofErr w:type="spellStart"/>
      <w:r w:rsidR="006449C4" w:rsidRPr="006449C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6449C4" w:rsidRPr="006449C4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220E" w:rsidRPr="0034220E" w:rsidRDefault="0034220E" w:rsidP="006449C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7D4B2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</w:t>
      </w:r>
      <w:r w:rsidR="008F659E">
        <w:rPr>
          <w:rFonts w:ascii="Times New Roman" w:hAnsi="Times New Roman" w:cs="Times New Roman"/>
          <w:sz w:val="28"/>
          <w:szCs w:val="28"/>
        </w:rPr>
        <w:t xml:space="preserve">е первом </w:t>
      </w:r>
      <w:r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554181">
        <w:rPr>
          <w:rFonts w:ascii="Times New Roman" w:hAnsi="Times New Roman" w:cs="Times New Roman"/>
          <w:sz w:val="28"/>
          <w:szCs w:val="28"/>
        </w:rPr>
        <w:t>3749,1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554181">
        <w:rPr>
          <w:rFonts w:ascii="Times New Roman" w:hAnsi="Times New Roman" w:cs="Times New Roman"/>
          <w:sz w:val="28"/>
          <w:szCs w:val="28"/>
        </w:rPr>
        <w:t>4051,9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6449C4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8F659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554181">
        <w:rPr>
          <w:rFonts w:ascii="Times New Roman" w:hAnsi="Times New Roman" w:cs="Times New Roman"/>
          <w:sz w:val="28"/>
          <w:szCs w:val="28"/>
        </w:rPr>
        <w:t>4805,6</w:t>
      </w:r>
      <w:r w:rsidR="006561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554181">
        <w:rPr>
          <w:rFonts w:ascii="Times New Roman" w:hAnsi="Times New Roman" w:cs="Times New Roman"/>
          <w:sz w:val="28"/>
          <w:szCs w:val="28"/>
        </w:rPr>
        <w:t>5420,0</w:t>
      </w:r>
      <w:r w:rsidR="006449C4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49C4" w:rsidRDefault="00F8441D" w:rsidP="006449C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3F3">
        <w:rPr>
          <w:rFonts w:ascii="Times New Roman" w:hAnsi="Times New Roman" w:cs="Times New Roman"/>
          <w:sz w:val="28"/>
          <w:szCs w:val="28"/>
        </w:rPr>
        <w:t>-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0023F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554181">
        <w:rPr>
          <w:rFonts w:ascii="Times New Roman" w:hAnsi="Times New Roman" w:cs="Times New Roman"/>
          <w:sz w:val="28"/>
          <w:szCs w:val="28"/>
        </w:rPr>
        <w:t>1056,5</w:t>
      </w:r>
      <w:r w:rsidR="000023F3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0023F3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0023F3" w:rsidRPr="00ED57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659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F659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F659E">
        <w:rPr>
          <w:rFonts w:ascii="Times New Roman" w:hAnsi="Times New Roman" w:cs="Times New Roman"/>
          <w:sz w:val="28"/>
          <w:szCs w:val="28"/>
        </w:rPr>
        <w:t xml:space="preserve"> </w:t>
      </w:r>
      <w:r w:rsidR="000023F3" w:rsidRPr="00ED577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F659E">
        <w:rPr>
          <w:rFonts w:ascii="Times New Roman" w:hAnsi="Times New Roman" w:cs="Times New Roman"/>
          <w:sz w:val="28"/>
          <w:szCs w:val="28"/>
        </w:rPr>
        <w:t xml:space="preserve"> в </w:t>
      </w:r>
      <w:r w:rsidR="004374A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54181">
        <w:rPr>
          <w:rFonts w:ascii="Times New Roman" w:hAnsi="Times New Roman" w:cs="Times New Roman"/>
          <w:sz w:val="28"/>
          <w:szCs w:val="28"/>
        </w:rPr>
        <w:t>1368,1</w:t>
      </w:r>
      <w:r w:rsidR="000023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7A0">
        <w:rPr>
          <w:rFonts w:ascii="Times New Roman" w:hAnsi="Times New Roman" w:cs="Times New Roman"/>
          <w:sz w:val="28"/>
          <w:szCs w:val="28"/>
        </w:rPr>
        <w:t>»</w:t>
      </w:r>
      <w:r w:rsidR="006449C4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6449C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3633D" w:rsidRPr="0043633D">
        <w:rPr>
          <w:rFonts w:ascii="Times New Roman" w:hAnsi="Times New Roman" w:cs="Times New Roman"/>
          <w:sz w:val="28"/>
          <w:szCs w:val="28"/>
        </w:rPr>
        <w:t xml:space="preserve"> </w:t>
      </w:r>
      <w:r w:rsidR="0043633D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3633D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6449C4" w:rsidRDefault="0034220E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9C4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6449C4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6449C4" w:rsidRPr="006449C4" w:rsidRDefault="009D2DB6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49C4"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 w:rsidR="00BB1725" w:rsidRPr="006449C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449C4">
        <w:rPr>
          <w:rFonts w:ascii="Times New Roman" w:hAnsi="Times New Roman" w:cs="Times New Roman"/>
          <w:sz w:val="24"/>
          <w:szCs w:val="24"/>
        </w:rPr>
        <w:t xml:space="preserve">от 15 </w:t>
      </w:r>
      <w:r w:rsidR="0074622A" w:rsidRPr="006449C4">
        <w:rPr>
          <w:rFonts w:ascii="Times New Roman" w:hAnsi="Times New Roman" w:cs="Times New Roman"/>
          <w:sz w:val="24"/>
          <w:szCs w:val="24"/>
        </w:rPr>
        <w:t>декабря 2023</w:t>
      </w:r>
      <w:r w:rsidRPr="006449C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2110" w:rsidRPr="006449C4">
        <w:rPr>
          <w:rFonts w:ascii="Times New Roman" w:hAnsi="Times New Roman" w:cs="Times New Roman"/>
          <w:sz w:val="24"/>
          <w:szCs w:val="24"/>
        </w:rPr>
        <w:t xml:space="preserve"> №</w:t>
      </w:r>
      <w:r w:rsidRPr="006449C4">
        <w:rPr>
          <w:rFonts w:ascii="Times New Roman" w:hAnsi="Times New Roman" w:cs="Times New Roman"/>
          <w:sz w:val="24"/>
          <w:szCs w:val="24"/>
        </w:rPr>
        <w:t xml:space="preserve"> </w:t>
      </w:r>
      <w:r w:rsidR="0074622A" w:rsidRPr="006449C4">
        <w:rPr>
          <w:rFonts w:ascii="Times New Roman" w:hAnsi="Times New Roman" w:cs="Times New Roman"/>
          <w:sz w:val="24"/>
          <w:szCs w:val="24"/>
        </w:rPr>
        <w:t>75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74622A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>год</w:t>
      </w:r>
    </w:p>
    <w:p w:rsidR="0034220E" w:rsidRPr="0034220E" w:rsidRDefault="008F659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979"/>
        <w:gridCol w:w="1503"/>
      </w:tblGrid>
      <w:tr w:rsidR="0034220E" w:rsidRPr="0034220E" w:rsidTr="006449C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6449C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55418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,1</w:t>
            </w:r>
          </w:p>
        </w:tc>
      </w:tr>
      <w:tr w:rsidR="0034220E" w:rsidRPr="0034220E" w:rsidTr="006449C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554181" w:rsidP="009D2D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,1</w:t>
            </w:r>
          </w:p>
        </w:tc>
      </w:tr>
      <w:tr w:rsidR="0034220E" w:rsidRPr="0034220E" w:rsidTr="006449C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3B69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181">
              <w:rPr>
                <w:rFonts w:ascii="Times New Roman" w:hAnsi="Times New Roman" w:cs="Times New Roman"/>
                <w:sz w:val="24"/>
                <w:szCs w:val="24"/>
              </w:rPr>
              <w:t>4051,9</w:t>
            </w:r>
          </w:p>
        </w:tc>
      </w:tr>
      <w:tr w:rsidR="0034220E" w:rsidRPr="0034220E" w:rsidTr="006449C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181">
              <w:rPr>
                <w:rFonts w:ascii="Times New Roman" w:hAnsi="Times New Roman" w:cs="Times New Roman"/>
                <w:sz w:val="24"/>
                <w:szCs w:val="24"/>
              </w:rPr>
              <w:t>4051,9</w:t>
            </w:r>
          </w:p>
        </w:tc>
      </w:tr>
      <w:tr w:rsidR="0034220E" w:rsidRPr="0034220E" w:rsidTr="006449C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181">
              <w:rPr>
                <w:rFonts w:ascii="Times New Roman" w:hAnsi="Times New Roman" w:cs="Times New Roman"/>
                <w:sz w:val="24"/>
                <w:szCs w:val="24"/>
              </w:rPr>
              <w:t>4051,9</w:t>
            </w:r>
          </w:p>
        </w:tc>
      </w:tr>
      <w:tr w:rsidR="0034220E" w:rsidRPr="0034220E" w:rsidTr="006449C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8F65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600414" w:rsidP="00746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4181">
              <w:rPr>
                <w:rFonts w:ascii="Times New Roman" w:hAnsi="Times New Roman" w:cs="Times New Roman"/>
                <w:sz w:val="24"/>
                <w:szCs w:val="24"/>
              </w:rPr>
              <w:t>4051,9</w:t>
            </w:r>
          </w:p>
        </w:tc>
      </w:tr>
      <w:tr w:rsidR="0034220E" w:rsidRPr="0034220E" w:rsidTr="006449C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55418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,0</w:t>
            </w:r>
          </w:p>
        </w:tc>
      </w:tr>
      <w:tr w:rsidR="0034220E" w:rsidRPr="0034220E" w:rsidTr="006449C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55418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,0</w:t>
            </w:r>
          </w:p>
        </w:tc>
      </w:tr>
      <w:tr w:rsidR="0034220E" w:rsidRPr="0034220E" w:rsidTr="006449C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E7716" w:rsidRDefault="0055418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,0</w:t>
            </w:r>
          </w:p>
        </w:tc>
      </w:tr>
      <w:tr w:rsidR="0034220E" w:rsidRPr="0034220E" w:rsidTr="006449C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D1F0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8F659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9947A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E7716" w:rsidRDefault="0055418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,0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43633D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8F6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449C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449C4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49C4"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 w:rsidRPr="006449C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449C4">
        <w:rPr>
          <w:rFonts w:ascii="Times New Roman" w:hAnsi="Times New Roman" w:cs="Times New Roman"/>
          <w:sz w:val="24"/>
          <w:szCs w:val="24"/>
        </w:rPr>
        <w:t>от 15 декабря 2023 года № 75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6449C4" w:rsidRDefault="008F659E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49C4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6449C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2DB6" w:rsidRPr="006449C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975E26" w:rsidRPr="006449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0E7716" w:rsidRPr="006449C4">
        <w:rPr>
          <w:rFonts w:ascii="Times New Roman" w:hAnsi="Times New Roman" w:cs="Times New Roman"/>
          <w:sz w:val="28"/>
          <w:szCs w:val="28"/>
        </w:rPr>
        <w:t>на 202</w:t>
      </w:r>
      <w:r w:rsidR="000D6890" w:rsidRPr="006449C4">
        <w:rPr>
          <w:rFonts w:ascii="Times New Roman" w:hAnsi="Times New Roman" w:cs="Times New Roman"/>
          <w:sz w:val="28"/>
          <w:szCs w:val="28"/>
        </w:rPr>
        <w:t>4</w:t>
      </w:r>
      <w:r w:rsidR="00975E26" w:rsidRPr="006449C4">
        <w:rPr>
          <w:rFonts w:ascii="Times New Roman" w:hAnsi="Times New Roman" w:cs="Times New Roman"/>
          <w:sz w:val="28"/>
          <w:szCs w:val="28"/>
        </w:rPr>
        <w:t>год</w:t>
      </w:r>
    </w:p>
    <w:p w:rsidR="004374A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8456B">
        <w:rPr>
          <w:rFonts w:ascii="Times New Roman" w:hAnsi="Times New Roman" w:cs="Times New Roman"/>
          <w:sz w:val="24"/>
          <w:szCs w:val="24"/>
        </w:rPr>
        <w:t xml:space="preserve">       </w:t>
      </w:r>
      <w:r w:rsidR="008F659E">
        <w:rPr>
          <w:rFonts w:ascii="Times New Roman" w:hAnsi="Times New Roman" w:cs="Times New Roman"/>
          <w:sz w:val="24"/>
          <w:szCs w:val="24"/>
        </w:rPr>
        <w:t>(</w:t>
      </w:r>
      <w:r w:rsidR="00F8441D">
        <w:rPr>
          <w:rFonts w:ascii="Times New Roman" w:hAnsi="Times New Roman" w:cs="Times New Roman"/>
          <w:sz w:val="24"/>
          <w:szCs w:val="24"/>
        </w:rPr>
        <w:t>тыс.</w:t>
      </w:r>
      <w:r w:rsidR="006449C4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  <w:r w:rsidR="00384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8F659E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2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0E7716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E7716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E7716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3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0E7716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E7716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0E7716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5,0</w:t>
            </w:r>
          </w:p>
        </w:tc>
      </w:tr>
      <w:tr w:rsidR="008F659E" w:rsidRPr="004374A7" w:rsidTr="00651F32">
        <w:tc>
          <w:tcPr>
            <w:tcW w:w="6238" w:type="dxa"/>
          </w:tcPr>
          <w:p w:rsidR="008F659E" w:rsidRPr="007271E0" w:rsidRDefault="008F659E" w:rsidP="008F659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8F659E" w:rsidRPr="007271E0" w:rsidRDefault="008F659E" w:rsidP="008F659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9E" w:rsidRDefault="008F659E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1240E4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49,8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8F659E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возмездные перечисления </w:t>
            </w:r>
            <w:r w:rsidR="004374A7"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бюджетной системы Российской </w:t>
            </w:r>
            <w:r w:rsidR="004374A7"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1240E4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9,8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16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,9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16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7716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,9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0D68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3B69D5" w:rsidP="000D68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,9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E7716" w:rsidRDefault="000E7716" w:rsidP="000D6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</w:t>
            </w: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74A7" w:rsidRPr="004374A7" w:rsidRDefault="004374A7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16" w:rsidRDefault="000E7716" w:rsidP="000D68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74A7" w:rsidRPr="000E7716" w:rsidRDefault="000E7716" w:rsidP="000D68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2,0</w:t>
            </w:r>
          </w:p>
        </w:tc>
      </w:tr>
      <w:tr w:rsidR="00000326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000326" w:rsidP="006B4E8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26" w:rsidRPr="00000326" w:rsidRDefault="001240E4" w:rsidP="000D68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9</w:t>
            </w:r>
          </w:p>
        </w:tc>
      </w:tr>
      <w:tr w:rsidR="004374A7" w:rsidRPr="004374A7" w:rsidTr="004F6AB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4374A7" w:rsidRDefault="004374A7" w:rsidP="004374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7" w:rsidRPr="00000326" w:rsidRDefault="001240E4" w:rsidP="000D689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51,9</w:t>
            </w:r>
          </w:p>
        </w:tc>
      </w:tr>
    </w:tbl>
    <w:p w:rsidR="008D2110" w:rsidRPr="00000326" w:rsidRDefault="0038456B" w:rsidP="0000032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0EEF" w:rsidRPr="00A244C2" w:rsidRDefault="00000326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374A7">
        <w:rPr>
          <w:rFonts w:ascii="Times New Roman" w:hAnsi="Times New Roman" w:cs="Times New Roman"/>
          <w:sz w:val="28"/>
          <w:szCs w:val="28"/>
        </w:rPr>
        <w:t>.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4374A7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0D6890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A244C2" w:rsidRPr="00A244C2" w:rsidRDefault="00A244C2" w:rsidP="009D2D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6449C4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49C4"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 w:rsidRPr="006449C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449C4">
        <w:rPr>
          <w:rFonts w:ascii="Times New Roman" w:hAnsi="Times New Roman" w:cs="Times New Roman"/>
          <w:sz w:val="24"/>
          <w:szCs w:val="24"/>
        </w:rPr>
        <w:t>от 15 декабря 2023 года № 75</w:t>
      </w:r>
    </w:p>
    <w:p w:rsidR="00173542" w:rsidRPr="009D2DB6" w:rsidRDefault="00173542" w:rsidP="00173542">
      <w:pPr>
        <w:rPr>
          <w:rFonts w:ascii="Times New Roman" w:hAnsi="Times New Roman" w:cs="Times New Roman"/>
          <w:bCs/>
          <w:sz w:val="24"/>
          <w:szCs w:val="24"/>
        </w:rPr>
      </w:pPr>
      <w:r w:rsidRPr="009D2D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49C4" w:rsidRPr="00A244C2" w:rsidRDefault="00CF5AB4" w:rsidP="006449C4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  Т</w:t>
      </w:r>
      <w:r w:rsidR="006449C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Pr="006449C4" w:rsidRDefault="0038456B" w:rsidP="006449C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C4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9C4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38456B" w:rsidRPr="006449C4" w:rsidRDefault="0038456B" w:rsidP="006449C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C4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49C4">
        <w:rPr>
          <w:rFonts w:ascii="Times New Roman" w:hAnsi="Times New Roman" w:cs="Times New Roman"/>
          <w:bCs/>
          <w:sz w:val="28"/>
          <w:szCs w:val="28"/>
        </w:rPr>
        <w:t>Екатериновс</w:t>
      </w:r>
      <w:r w:rsidR="00A02A7E" w:rsidRPr="006449C4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A02A7E" w:rsidRPr="006449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C3433" w:rsidRPr="00A244C2" w:rsidRDefault="006C3433" w:rsidP="006C343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C3433" w:rsidRDefault="006C3433" w:rsidP="006C3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6449C4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073"/>
        <w:gridCol w:w="709"/>
        <w:gridCol w:w="540"/>
        <w:gridCol w:w="540"/>
        <w:gridCol w:w="1933"/>
        <w:gridCol w:w="992"/>
        <w:gridCol w:w="1418"/>
      </w:tblGrid>
      <w:tr w:rsidR="000F476D" w:rsidRPr="00173542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173542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F476D" w:rsidRPr="00173542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0F476D" w:rsidRPr="008061E5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061E5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86DDC" w:rsidRPr="008061E5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086D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Pr="00A02A7E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7,6</w:t>
            </w:r>
          </w:p>
        </w:tc>
      </w:tr>
      <w:tr w:rsidR="004374A7" w:rsidRPr="008061E5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086DDC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4374A7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4374A7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4374A7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374A7" w:rsidRPr="00A02A7E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4374A7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74A7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A7" w:rsidRPr="008061E5" w:rsidRDefault="004374A7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2F16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74A7" w:rsidRPr="00A02A7E" w:rsidRDefault="00BA2F16" w:rsidP="00437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086DDC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086DDC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 w:rsidRPr="0008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Default="00086DDC" w:rsidP="00086D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Default="00BA2F16" w:rsidP="00A02A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972,4</w:t>
            </w:r>
          </w:p>
        </w:tc>
      </w:tr>
      <w:tr w:rsidR="000F476D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0D6890"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BA2F16" w:rsidP="000D68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0F476D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</w:tr>
      <w:tr w:rsidR="000F476D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</w:tr>
      <w:tr w:rsidR="000F476D" w:rsidRPr="008E67C3" w:rsidTr="00F22CBB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E67C3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</w:tr>
      <w:tr w:rsidR="000F476D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D689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  <w:p w:rsidR="000F476D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E67C3" w:rsidRDefault="000F476D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DC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6DDC" w:rsidRPr="008061E5" w:rsidRDefault="00086DDC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86DDC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F476D" w:rsidRPr="000F476D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0F476D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A02A7E" w:rsidRPr="000F476D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02A7E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</w:tr>
      <w:tr w:rsidR="00A02A7E" w:rsidRPr="000F476D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573E8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573E8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573E8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573E8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573E8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2A7E" w:rsidRPr="000F476D" w:rsidRDefault="00A02A7E" w:rsidP="00573E8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02A7E" w:rsidRDefault="000D6890" w:rsidP="00A02A7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9</w:t>
            </w:r>
          </w:p>
        </w:tc>
      </w:tr>
      <w:tr w:rsidR="000F476D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E135C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F476D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E135C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F476D" w:rsidRPr="008C6C5F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E135C6" w:rsidP="00F22CBB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,0</w:t>
            </w:r>
          </w:p>
        </w:tc>
      </w:tr>
      <w:tr w:rsidR="000F476D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E135C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0F476D" w:rsidRPr="004203EE" w:rsidTr="00F22CBB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0D6890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E135C6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0F476D" w:rsidRPr="003840A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D689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3840A3" w:rsidRDefault="00E135C6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476D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203EE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BA2F16" w:rsidP="00F22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2,6</w:t>
            </w:r>
          </w:p>
        </w:tc>
      </w:tr>
      <w:tr w:rsidR="000F476D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455A1C" w:rsidRDefault="000F476D" w:rsidP="00F22CBB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BA2F16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</w:tr>
      <w:tr w:rsidR="000F476D" w:rsidRPr="004203EE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D689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F476D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F476D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4203EE" w:rsidRDefault="00BA2F16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</w:tr>
      <w:tr w:rsidR="000F476D" w:rsidRPr="00DB1509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1</w:t>
            </w:r>
          </w:p>
        </w:tc>
      </w:tr>
      <w:tr w:rsidR="000F476D" w:rsidRPr="00DB1509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1</w:t>
            </w:r>
          </w:p>
        </w:tc>
      </w:tr>
      <w:tr w:rsidR="000F476D" w:rsidRPr="008C6C5F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</w:t>
            </w:r>
            <w:r w:rsidR="000D6890">
              <w:rPr>
                <w:rFonts w:ascii="Times New Roman" w:hAnsi="Times New Roman" w:cs="Times New Roman"/>
                <w:sz w:val="24"/>
                <w:szCs w:val="24"/>
              </w:rPr>
              <w:t xml:space="preserve">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F476D" w:rsidRPr="00DB1509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DE5502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D689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F476D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476D" w:rsidRPr="008E67C3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0D6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E67C3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F476D" w:rsidRPr="00DB1509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BA2F16" w:rsidP="00F22C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</w:tr>
      <w:tr w:rsidR="000F476D" w:rsidRPr="008C6C5F" w:rsidTr="00F22CBB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D689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0F476D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8C6C5F" w:rsidRDefault="00BA2F16" w:rsidP="00F22C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88,0</w:t>
            </w:r>
          </w:p>
        </w:tc>
      </w:tr>
      <w:tr w:rsidR="000F476D" w:rsidRPr="00DB1509" w:rsidTr="00F22CB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DB1509" w:rsidRDefault="00BA2F16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1</w:t>
            </w:r>
          </w:p>
        </w:tc>
      </w:tr>
      <w:tr w:rsidR="006775C0" w:rsidRPr="00DB1509" w:rsidTr="00F22CB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775C0" w:rsidRDefault="00BA2F16" w:rsidP="004374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6775C0" w:rsidRPr="00DB1509" w:rsidTr="00F22CB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67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775C0" w:rsidRDefault="006775C0" w:rsidP="006775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6775C0" w:rsidRPr="00DB1509" w:rsidTr="00F22CBB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67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Pr="008061E5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775C0" w:rsidRDefault="006775C0" w:rsidP="006775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775C0" w:rsidRDefault="006775C0" w:rsidP="006775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9</w:t>
            </w:r>
          </w:p>
        </w:tc>
      </w:tr>
      <w:tr w:rsidR="000F476D" w:rsidRPr="003840A3" w:rsidTr="00F22CBB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F476D" w:rsidRPr="003840A3" w:rsidRDefault="000F476D" w:rsidP="00DE5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550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0F476D" w:rsidRPr="006C3433" w:rsidTr="00F22CBB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476D" w:rsidRPr="008061E5" w:rsidRDefault="000F476D" w:rsidP="00F22CB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F476D" w:rsidRPr="006C3433" w:rsidRDefault="00BA2F16" w:rsidP="00F22CB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0,0</w:t>
            </w:r>
          </w:p>
        </w:tc>
      </w:tr>
    </w:tbl>
    <w:p w:rsidR="000F476D" w:rsidRDefault="000F476D" w:rsidP="006C3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8456B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A45CA">
        <w:rPr>
          <w:rFonts w:ascii="Times New Roman" w:hAnsi="Times New Roman" w:cs="Times New Roman"/>
          <w:bCs/>
          <w:sz w:val="28"/>
          <w:szCs w:val="28"/>
        </w:rPr>
        <w:t>.6.</w:t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5CA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6449C4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49C4">
        <w:rPr>
          <w:rFonts w:ascii="Times New Roman" w:hAnsi="Times New Roman" w:cs="Times New Roman"/>
          <w:bCs/>
          <w:sz w:val="24"/>
          <w:szCs w:val="24"/>
        </w:rPr>
        <w:t>Екатериновского</w:t>
      </w:r>
      <w:proofErr w:type="spellEnd"/>
      <w:r w:rsidRPr="006449C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449C4" w:rsidRPr="006449C4" w:rsidRDefault="006449C4" w:rsidP="006449C4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449C4">
        <w:rPr>
          <w:rFonts w:ascii="Times New Roman" w:hAnsi="Times New Roman" w:cs="Times New Roman"/>
          <w:sz w:val="24"/>
          <w:szCs w:val="24"/>
        </w:rPr>
        <w:t>от 15 декабря 2023 года № 75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449C4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8456B" w:rsidRDefault="0038456B" w:rsidP="00384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7C3" w:rsidRPr="006449C4" w:rsidRDefault="00784D96" w:rsidP="006449C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9C4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9C4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6449C4">
        <w:rPr>
          <w:rFonts w:ascii="Times New Roman" w:hAnsi="Times New Roman" w:cs="Times New Roman"/>
          <w:bCs/>
          <w:sz w:val="28"/>
          <w:szCs w:val="28"/>
        </w:rPr>
        <w:t>а</w:t>
      </w:r>
      <w:r w:rsidR="009D2DB6" w:rsidRPr="006449C4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9D2DB6" w:rsidRPr="006449C4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="00DA4A72" w:rsidRPr="006449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8D2110" w:rsidRPr="006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9C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82D0F" w:rsidRDefault="000F476D" w:rsidP="000F4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8441D">
        <w:rPr>
          <w:rFonts w:ascii="Times New Roman" w:hAnsi="Times New Roman" w:cs="Times New Roman"/>
          <w:sz w:val="24"/>
          <w:szCs w:val="24"/>
        </w:rPr>
        <w:t>(тыс.</w:t>
      </w:r>
      <w:r w:rsidR="006449C4">
        <w:rPr>
          <w:rFonts w:ascii="Times New Roman" w:hAnsi="Times New Roman" w:cs="Times New Roman"/>
          <w:sz w:val="24"/>
          <w:szCs w:val="24"/>
        </w:rPr>
        <w:t xml:space="preserve"> </w:t>
      </w:r>
      <w:r w:rsidR="00F8441D">
        <w:rPr>
          <w:rFonts w:ascii="Times New Roman" w:hAnsi="Times New Roman" w:cs="Times New Roman"/>
          <w:sz w:val="24"/>
          <w:szCs w:val="24"/>
        </w:rPr>
        <w:t>рублей</w:t>
      </w:r>
      <w:r w:rsidR="00F82D0F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498"/>
        <w:gridCol w:w="709"/>
        <w:gridCol w:w="567"/>
        <w:gridCol w:w="1984"/>
        <w:gridCol w:w="851"/>
        <w:gridCol w:w="1276"/>
      </w:tblGrid>
      <w:tr w:rsidR="00BA2F16" w:rsidRPr="00173542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173542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173542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173542" w:rsidRDefault="00BA2F16" w:rsidP="006A750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173542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173542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A2F16" w:rsidRPr="00173542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BA2F16" w:rsidRPr="008061E5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061E5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A2F16" w:rsidRPr="00A02A7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A02A7E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7,6</w:t>
            </w:r>
          </w:p>
        </w:tc>
      </w:tr>
      <w:tr w:rsidR="00BA2F16" w:rsidRPr="00A02A7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86DDC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D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A02A7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BA2F16" w:rsidRPr="00A02A7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A02A7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BA2F16" w:rsidRPr="00A02A7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A02A7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BA2F16" w:rsidRPr="00A02A7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A02A7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BA2F16" w:rsidRPr="00A02A7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2F16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2F16" w:rsidRPr="00A02A7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,6</w:t>
            </w:r>
          </w:p>
        </w:tc>
      </w:tr>
      <w:tr w:rsidR="00BA2F16" w:rsidRPr="008E67C3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E67C3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</w:tr>
      <w:tr w:rsidR="00BA2F16" w:rsidRPr="008E67C3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E67C3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</w:tr>
      <w:tr w:rsidR="00BA2F16" w:rsidRPr="008E67C3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E67C3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</w:t>
            </w:r>
          </w:p>
        </w:tc>
      </w:tr>
      <w:tr w:rsidR="00BA2F16" w:rsidRPr="008E67C3" w:rsidTr="00BA2F16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E67C3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</w:tr>
      <w:tr w:rsidR="00BA2F16" w:rsidRPr="008E67C3" w:rsidTr="006449C4">
        <w:trPr>
          <w:trHeight w:val="537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  <w:p w:rsidR="00BA2F16" w:rsidRPr="008E67C3" w:rsidRDefault="00BA2F16" w:rsidP="00644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16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A2F16" w:rsidRPr="000F476D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76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0F476D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  <w:tr w:rsidR="00BA2F16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</w:tr>
      <w:tr w:rsidR="00BA2F16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0F476D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9</w:t>
            </w:r>
          </w:p>
        </w:tc>
      </w:tr>
      <w:tr w:rsidR="00BA2F16" w:rsidRPr="004203E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A2F16" w:rsidRPr="004203E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A2F16" w:rsidRPr="008C6C5F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C6C5F" w:rsidRDefault="00BA2F16" w:rsidP="006A750D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,0</w:t>
            </w:r>
          </w:p>
        </w:tc>
      </w:tr>
      <w:tr w:rsidR="00BA2F16" w:rsidRPr="004203E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BA2F16" w:rsidRPr="004203EE" w:rsidTr="00BA2F16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BA2F16" w:rsidRPr="003840A3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3840A3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A2F16" w:rsidRPr="004203E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203EE" w:rsidRDefault="00BA2F16" w:rsidP="006A75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203EE" w:rsidRDefault="00BA2F16" w:rsidP="006A750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203E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203EE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203EE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203EE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EE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203EE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2,6</w:t>
            </w:r>
          </w:p>
        </w:tc>
      </w:tr>
      <w:tr w:rsidR="00BA2F16" w:rsidRPr="004203E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455A1C" w:rsidRDefault="00BA2F16" w:rsidP="006A750D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</w:tr>
      <w:tr w:rsidR="00BA2F16" w:rsidRPr="004203EE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4203EE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</w:tr>
      <w:tr w:rsidR="00BA2F16" w:rsidRPr="00DB1509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DB1509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1</w:t>
            </w:r>
          </w:p>
        </w:tc>
      </w:tr>
      <w:tr w:rsidR="00BA2F16" w:rsidRPr="00DB1509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DB1509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1</w:t>
            </w:r>
          </w:p>
        </w:tc>
      </w:tr>
      <w:tr w:rsidR="00BA2F16" w:rsidRPr="008C6C5F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C6C5F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BA2F16" w:rsidRPr="00DB1509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DB1509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BA2F16" w:rsidRPr="008E67C3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E67C3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A2F16" w:rsidRPr="008E67C3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E67C3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A2F16" w:rsidRPr="00DB1509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DB1509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</w:tr>
      <w:tr w:rsidR="00BA2F16" w:rsidRPr="008C6C5F" w:rsidTr="00BA2F16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8C6C5F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88,0</w:t>
            </w:r>
          </w:p>
        </w:tc>
      </w:tr>
      <w:tr w:rsidR="00BA2F16" w:rsidRPr="00DB1509" w:rsidTr="00BA2F16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449C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DB1509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1</w:t>
            </w:r>
          </w:p>
        </w:tc>
      </w:tr>
      <w:tr w:rsidR="00BA2F16" w:rsidTr="00BA2F16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BA2F16" w:rsidTr="00BA2F16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BA2F16" w:rsidTr="00BA2F16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Default="00BA2F16" w:rsidP="006A75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9</w:t>
            </w:r>
          </w:p>
        </w:tc>
      </w:tr>
      <w:tr w:rsidR="00BA2F16" w:rsidRPr="003840A3" w:rsidTr="00BA2F16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A2F16" w:rsidRPr="003840A3" w:rsidRDefault="00BA2F16" w:rsidP="006A750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A2F16" w:rsidRPr="006C3433" w:rsidTr="00BA2F16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A2F16" w:rsidRPr="008061E5" w:rsidRDefault="00BA2F16" w:rsidP="006A750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A2F16" w:rsidRPr="006C3433" w:rsidRDefault="00BA2F16" w:rsidP="006A750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0,0</w:t>
            </w:r>
          </w:p>
        </w:tc>
      </w:tr>
    </w:tbl>
    <w:p w:rsidR="00BA2F16" w:rsidRDefault="00BA2F16" w:rsidP="00BA2F1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6449C4" w:rsidP="006449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</w:t>
      </w:r>
      <w:r w:rsidR="00CC66DD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49C4" w:rsidRDefault="009D2DB6" w:rsidP="006449C4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C66DD">
        <w:rPr>
          <w:rFonts w:ascii="Times New Roman" w:hAnsi="Times New Roman" w:cs="Times New Roman"/>
          <w:sz w:val="28"/>
          <w:szCs w:val="28"/>
        </w:rPr>
        <w:t>П.И.</w:t>
      </w:r>
      <w:r w:rsidR="006449C4">
        <w:rPr>
          <w:rFonts w:ascii="Times New Roman" w:hAnsi="Times New Roman" w:cs="Times New Roman"/>
          <w:sz w:val="28"/>
          <w:szCs w:val="28"/>
        </w:rPr>
        <w:t xml:space="preserve"> </w:t>
      </w:r>
      <w:r w:rsidR="00CC66DD">
        <w:rPr>
          <w:rFonts w:ascii="Times New Roman" w:hAnsi="Times New Roman" w:cs="Times New Roman"/>
          <w:sz w:val="28"/>
          <w:szCs w:val="28"/>
        </w:rPr>
        <w:t>Егоров</w:t>
      </w: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3C" w:rsidRDefault="0091613C" w:rsidP="00CF5AB4">
      <w:r>
        <w:separator/>
      </w:r>
    </w:p>
  </w:endnote>
  <w:endnote w:type="continuationSeparator" w:id="0">
    <w:p w:rsidR="0091613C" w:rsidRDefault="0091613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3C" w:rsidRDefault="0091613C" w:rsidP="00CF5AB4">
      <w:r>
        <w:separator/>
      </w:r>
    </w:p>
  </w:footnote>
  <w:footnote w:type="continuationSeparator" w:id="0">
    <w:p w:rsidR="0091613C" w:rsidRDefault="0091613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2F58D3" w:rsidP="002F58D3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0326"/>
    <w:rsid w:val="00001B11"/>
    <w:rsid w:val="000023F3"/>
    <w:rsid w:val="00004323"/>
    <w:rsid w:val="0000689B"/>
    <w:rsid w:val="000076A4"/>
    <w:rsid w:val="00014057"/>
    <w:rsid w:val="0001484F"/>
    <w:rsid w:val="00031BCD"/>
    <w:rsid w:val="000329C9"/>
    <w:rsid w:val="00045EA7"/>
    <w:rsid w:val="000470BC"/>
    <w:rsid w:val="000538B0"/>
    <w:rsid w:val="00063744"/>
    <w:rsid w:val="00070E91"/>
    <w:rsid w:val="00071151"/>
    <w:rsid w:val="000768BC"/>
    <w:rsid w:val="000811AE"/>
    <w:rsid w:val="00086DDC"/>
    <w:rsid w:val="000A122C"/>
    <w:rsid w:val="000A2C22"/>
    <w:rsid w:val="000B07D1"/>
    <w:rsid w:val="000C3E50"/>
    <w:rsid w:val="000C7D19"/>
    <w:rsid w:val="000D211B"/>
    <w:rsid w:val="000D6890"/>
    <w:rsid w:val="000E523C"/>
    <w:rsid w:val="000E5E04"/>
    <w:rsid w:val="000E5F20"/>
    <w:rsid w:val="000E7716"/>
    <w:rsid w:val="000F476D"/>
    <w:rsid w:val="000F5879"/>
    <w:rsid w:val="001015E7"/>
    <w:rsid w:val="001020E8"/>
    <w:rsid w:val="00102D74"/>
    <w:rsid w:val="00111EEF"/>
    <w:rsid w:val="00120864"/>
    <w:rsid w:val="00122168"/>
    <w:rsid w:val="001240E4"/>
    <w:rsid w:val="00124B49"/>
    <w:rsid w:val="00136414"/>
    <w:rsid w:val="00140988"/>
    <w:rsid w:val="001538F3"/>
    <w:rsid w:val="00173542"/>
    <w:rsid w:val="00184B8B"/>
    <w:rsid w:val="001901C6"/>
    <w:rsid w:val="00190EEF"/>
    <w:rsid w:val="001912E6"/>
    <w:rsid w:val="00196EE7"/>
    <w:rsid w:val="001A22AB"/>
    <w:rsid w:val="001A3200"/>
    <w:rsid w:val="001A77BC"/>
    <w:rsid w:val="001B542A"/>
    <w:rsid w:val="001C0806"/>
    <w:rsid w:val="001D26FA"/>
    <w:rsid w:val="001E30AA"/>
    <w:rsid w:val="001E3385"/>
    <w:rsid w:val="00204305"/>
    <w:rsid w:val="00211A9A"/>
    <w:rsid w:val="0022041C"/>
    <w:rsid w:val="0023427E"/>
    <w:rsid w:val="00235114"/>
    <w:rsid w:val="002415B5"/>
    <w:rsid w:val="00242D53"/>
    <w:rsid w:val="00245F0F"/>
    <w:rsid w:val="002469FD"/>
    <w:rsid w:val="0026461F"/>
    <w:rsid w:val="0026508C"/>
    <w:rsid w:val="00277CEE"/>
    <w:rsid w:val="0028409A"/>
    <w:rsid w:val="002A1C37"/>
    <w:rsid w:val="002B319C"/>
    <w:rsid w:val="002B5B85"/>
    <w:rsid w:val="002B7A74"/>
    <w:rsid w:val="002D1F0F"/>
    <w:rsid w:val="002F3F61"/>
    <w:rsid w:val="002F58D3"/>
    <w:rsid w:val="003042E6"/>
    <w:rsid w:val="00324E00"/>
    <w:rsid w:val="0034220E"/>
    <w:rsid w:val="00342E39"/>
    <w:rsid w:val="003442E2"/>
    <w:rsid w:val="00353D01"/>
    <w:rsid w:val="00362D6B"/>
    <w:rsid w:val="00374416"/>
    <w:rsid w:val="003840A3"/>
    <w:rsid w:val="0038456B"/>
    <w:rsid w:val="00385137"/>
    <w:rsid w:val="00386694"/>
    <w:rsid w:val="00395053"/>
    <w:rsid w:val="003950DD"/>
    <w:rsid w:val="003A45CA"/>
    <w:rsid w:val="003A4D2E"/>
    <w:rsid w:val="003A628C"/>
    <w:rsid w:val="003B1BFC"/>
    <w:rsid w:val="003B5C76"/>
    <w:rsid w:val="003B69D5"/>
    <w:rsid w:val="003C1D1E"/>
    <w:rsid w:val="003C5B22"/>
    <w:rsid w:val="003D2479"/>
    <w:rsid w:val="003D5444"/>
    <w:rsid w:val="003E6A87"/>
    <w:rsid w:val="00406F1B"/>
    <w:rsid w:val="00415B36"/>
    <w:rsid w:val="004201F4"/>
    <w:rsid w:val="004245A1"/>
    <w:rsid w:val="00425E19"/>
    <w:rsid w:val="004264A4"/>
    <w:rsid w:val="004279C9"/>
    <w:rsid w:val="00435BD8"/>
    <w:rsid w:val="0043633D"/>
    <w:rsid w:val="004374A7"/>
    <w:rsid w:val="00442EAE"/>
    <w:rsid w:val="0044401C"/>
    <w:rsid w:val="004449CC"/>
    <w:rsid w:val="00455A1C"/>
    <w:rsid w:val="00455FC9"/>
    <w:rsid w:val="004724D5"/>
    <w:rsid w:val="00476783"/>
    <w:rsid w:val="00484369"/>
    <w:rsid w:val="00490346"/>
    <w:rsid w:val="004A02AD"/>
    <w:rsid w:val="004A24FF"/>
    <w:rsid w:val="004A3B34"/>
    <w:rsid w:val="004A5AB6"/>
    <w:rsid w:val="004A60EE"/>
    <w:rsid w:val="004B0DCF"/>
    <w:rsid w:val="004C69C1"/>
    <w:rsid w:val="004F1D74"/>
    <w:rsid w:val="004F2834"/>
    <w:rsid w:val="004F36D4"/>
    <w:rsid w:val="004F6AB5"/>
    <w:rsid w:val="00500436"/>
    <w:rsid w:val="005061EB"/>
    <w:rsid w:val="00507508"/>
    <w:rsid w:val="00507923"/>
    <w:rsid w:val="00524FFF"/>
    <w:rsid w:val="0052524E"/>
    <w:rsid w:val="00531E9B"/>
    <w:rsid w:val="00554181"/>
    <w:rsid w:val="005642B6"/>
    <w:rsid w:val="00564A5D"/>
    <w:rsid w:val="00564E17"/>
    <w:rsid w:val="0056679D"/>
    <w:rsid w:val="00570BBB"/>
    <w:rsid w:val="00571DB3"/>
    <w:rsid w:val="00573267"/>
    <w:rsid w:val="00573E89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449C4"/>
    <w:rsid w:val="00645F3F"/>
    <w:rsid w:val="006501B5"/>
    <w:rsid w:val="00651F32"/>
    <w:rsid w:val="00654F77"/>
    <w:rsid w:val="0065576B"/>
    <w:rsid w:val="006561CE"/>
    <w:rsid w:val="00657CBC"/>
    <w:rsid w:val="00661D87"/>
    <w:rsid w:val="00663647"/>
    <w:rsid w:val="006728AF"/>
    <w:rsid w:val="006775C0"/>
    <w:rsid w:val="006815AC"/>
    <w:rsid w:val="00691FA5"/>
    <w:rsid w:val="00697E8D"/>
    <w:rsid w:val="006A1E53"/>
    <w:rsid w:val="006A45BC"/>
    <w:rsid w:val="006A750D"/>
    <w:rsid w:val="006B4E8B"/>
    <w:rsid w:val="006C3433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622A"/>
    <w:rsid w:val="00747C64"/>
    <w:rsid w:val="007526AC"/>
    <w:rsid w:val="00756368"/>
    <w:rsid w:val="00756DF1"/>
    <w:rsid w:val="00764928"/>
    <w:rsid w:val="007671B6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4B22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4428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6C5F"/>
    <w:rsid w:val="008D19AD"/>
    <w:rsid w:val="008D2110"/>
    <w:rsid w:val="008D66A5"/>
    <w:rsid w:val="008D7C41"/>
    <w:rsid w:val="008E2948"/>
    <w:rsid w:val="008E3D41"/>
    <w:rsid w:val="008E67C3"/>
    <w:rsid w:val="008F15F7"/>
    <w:rsid w:val="008F659E"/>
    <w:rsid w:val="00905580"/>
    <w:rsid w:val="0091613C"/>
    <w:rsid w:val="0092387C"/>
    <w:rsid w:val="009257A3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47A0"/>
    <w:rsid w:val="00995772"/>
    <w:rsid w:val="009A7F9A"/>
    <w:rsid w:val="009B00CC"/>
    <w:rsid w:val="009B02A1"/>
    <w:rsid w:val="009B7B6A"/>
    <w:rsid w:val="009C6E4A"/>
    <w:rsid w:val="009D2DB6"/>
    <w:rsid w:val="009D4537"/>
    <w:rsid w:val="009D48F9"/>
    <w:rsid w:val="00A00710"/>
    <w:rsid w:val="00A02002"/>
    <w:rsid w:val="00A02A7E"/>
    <w:rsid w:val="00A17F0D"/>
    <w:rsid w:val="00A244C2"/>
    <w:rsid w:val="00A32221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1E40"/>
    <w:rsid w:val="00B848FF"/>
    <w:rsid w:val="00B955A2"/>
    <w:rsid w:val="00B962E5"/>
    <w:rsid w:val="00B973C3"/>
    <w:rsid w:val="00BA2F16"/>
    <w:rsid w:val="00BA6EC0"/>
    <w:rsid w:val="00BB1725"/>
    <w:rsid w:val="00BB3DE2"/>
    <w:rsid w:val="00BC6FD1"/>
    <w:rsid w:val="00BE6BAF"/>
    <w:rsid w:val="00C25700"/>
    <w:rsid w:val="00C5422F"/>
    <w:rsid w:val="00C60BBA"/>
    <w:rsid w:val="00C650CE"/>
    <w:rsid w:val="00C661A8"/>
    <w:rsid w:val="00C757EC"/>
    <w:rsid w:val="00C8145B"/>
    <w:rsid w:val="00C8715C"/>
    <w:rsid w:val="00C90ED7"/>
    <w:rsid w:val="00C93039"/>
    <w:rsid w:val="00C97F47"/>
    <w:rsid w:val="00CB3876"/>
    <w:rsid w:val="00CC4D8D"/>
    <w:rsid w:val="00CC66DD"/>
    <w:rsid w:val="00CD0AAC"/>
    <w:rsid w:val="00CE1D22"/>
    <w:rsid w:val="00CE3FAF"/>
    <w:rsid w:val="00CF2890"/>
    <w:rsid w:val="00CF52F3"/>
    <w:rsid w:val="00CF5AB4"/>
    <w:rsid w:val="00CF7859"/>
    <w:rsid w:val="00D159A9"/>
    <w:rsid w:val="00D24810"/>
    <w:rsid w:val="00D2758B"/>
    <w:rsid w:val="00D277A5"/>
    <w:rsid w:val="00D3639C"/>
    <w:rsid w:val="00D41ED1"/>
    <w:rsid w:val="00D51AF8"/>
    <w:rsid w:val="00D77F00"/>
    <w:rsid w:val="00D86F6A"/>
    <w:rsid w:val="00DA4A72"/>
    <w:rsid w:val="00DC03EC"/>
    <w:rsid w:val="00DE5502"/>
    <w:rsid w:val="00DE7217"/>
    <w:rsid w:val="00DF03D5"/>
    <w:rsid w:val="00DF6663"/>
    <w:rsid w:val="00E107BA"/>
    <w:rsid w:val="00E135C6"/>
    <w:rsid w:val="00E22672"/>
    <w:rsid w:val="00E4086B"/>
    <w:rsid w:val="00E47DF5"/>
    <w:rsid w:val="00E52640"/>
    <w:rsid w:val="00E6567A"/>
    <w:rsid w:val="00E75DD5"/>
    <w:rsid w:val="00E94810"/>
    <w:rsid w:val="00E970DD"/>
    <w:rsid w:val="00EA5699"/>
    <w:rsid w:val="00EB3EB2"/>
    <w:rsid w:val="00EB472B"/>
    <w:rsid w:val="00EF4D86"/>
    <w:rsid w:val="00F06F57"/>
    <w:rsid w:val="00F227B8"/>
    <w:rsid w:val="00F22CBB"/>
    <w:rsid w:val="00F337F7"/>
    <w:rsid w:val="00F539D2"/>
    <w:rsid w:val="00F5465F"/>
    <w:rsid w:val="00F5600D"/>
    <w:rsid w:val="00F72B1E"/>
    <w:rsid w:val="00F82207"/>
    <w:rsid w:val="00F82D0F"/>
    <w:rsid w:val="00F8441D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436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3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378-770B-4020-B222-C0E3D5C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64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10:00Z</cp:lastPrinted>
  <dcterms:created xsi:type="dcterms:W3CDTF">2024-12-26T06:03:00Z</dcterms:created>
  <dcterms:modified xsi:type="dcterms:W3CDTF">2025-01-10T11:21:00Z</dcterms:modified>
</cp:coreProperties>
</file>